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0A60" w14:textId="62FA3185" w:rsidR="00197E1F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78"/>
      <w:bookmarkStart w:id="1" w:name="_Toc505265734"/>
      <w:r w:rsidRPr="0057073C">
        <w:rPr>
          <w:b/>
          <w:color w:val="1F497D" w:themeColor="text2"/>
          <w:sz w:val="28"/>
          <w:lang w:eastAsia="it-IT"/>
        </w:rPr>
        <w:t>Allegato 3</w:t>
      </w:r>
      <w:r w:rsidR="00EA2968" w:rsidRPr="0057073C">
        <w:rPr>
          <w:b/>
          <w:color w:val="1F497D" w:themeColor="text2"/>
          <w:sz w:val="28"/>
          <w:lang w:eastAsia="it-IT"/>
        </w:rPr>
        <w:t xml:space="preserve"> - </w:t>
      </w:r>
      <w:r w:rsidR="008C201A" w:rsidRPr="0057073C">
        <w:rPr>
          <w:b/>
          <w:color w:val="1F497D" w:themeColor="text2"/>
          <w:sz w:val="28"/>
          <w:lang w:eastAsia="it-IT"/>
        </w:rPr>
        <w:t xml:space="preserve">Modulo per la </w:t>
      </w:r>
      <w:bookmarkStart w:id="2" w:name="_GoBack"/>
      <w:r w:rsidR="008C201A" w:rsidRPr="0057073C">
        <w:rPr>
          <w:b/>
          <w:color w:val="1F497D" w:themeColor="text2"/>
          <w:sz w:val="28"/>
          <w:lang w:eastAsia="it-IT"/>
        </w:rPr>
        <w:t>Proposta di ricerca</w:t>
      </w:r>
      <w:bookmarkEnd w:id="0"/>
      <w:bookmarkEnd w:id="1"/>
      <w:bookmarkEnd w:id="2"/>
    </w:p>
    <w:p w14:paraId="30280561" w14:textId="77777777" w:rsidR="00E8559F" w:rsidRPr="0057073C" w:rsidRDefault="00E8559F" w:rsidP="00110D7B">
      <w:pPr>
        <w:jc w:val="right"/>
        <w:rPr>
          <w:rFonts w:asciiTheme="minorHAnsi" w:hAnsiTheme="minorHAnsi" w:cs="Times New Roman"/>
          <w:b/>
          <w:lang w:eastAsia="it-IT"/>
        </w:rPr>
      </w:pPr>
    </w:p>
    <w:p w14:paraId="25E09FB2" w14:textId="24501000" w:rsidR="003257C2" w:rsidRPr="0057073C" w:rsidRDefault="00C77BB7" w:rsidP="00457CCE">
      <w:pPr>
        <w:tabs>
          <w:tab w:val="left" w:pos="7230"/>
        </w:tabs>
        <w:spacing w:after="0"/>
        <w:ind w:left="5954"/>
        <w:rPr>
          <w:rFonts w:asciiTheme="minorHAnsi" w:eastAsiaTheme="minorHAnsi" w:hAnsiTheme="minorHAnsi" w:cs="Times New Roman"/>
          <w:b/>
          <w:bCs/>
          <w:caps/>
          <w:sz w:val="28"/>
          <w:szCs w:val="28"/>
        </w:rPr>
      </w:pPr>
      <w:r w:rsidRPr="0057073C">
        <w:rPr>
          <w:rFonts w:asciiTheme="minorHAnsi" w:hAnsiTheme="minorHAnsi" w:cs="Times New Roman"/>
          <w:b/>
          <w:bCs/>
          <w:sz w:val="28"/>
          <w:szCs w:val="28"/>
        </w:rPr>
        <w:t>A</w:t>
      </w:r>
      <w:r w:rsidR="00457CCE" w:rsidRPr="0057073C">
        <w:rPr>
          <w:rFonts w:asciiTheme="minorHAnsi" w:hAnsiTheme="minorHAnsi" w:cs="Times New Roman"/>
          <w:b/>
          <w:bCs/>
          <w:sz w:val="28"/>
          <w:szCs w:val="28"/>
        </w:rPr>
        <w:t xml:space="preserve">ll’Istituto nazionale </w:t>
      </w:r>
      <w:r w:rsidR="00457CCE" w:rsidRPr="0057073C">
        <w:rPr>
          <w:rFonts w:asciiTheme="minorHAnsi" w:hAnsiTheme="minorHAnsi" w:cs="Times New Roman"/>
          <w:b/>
          <w:bCs/>
          <w:sz w:val="28"/>
          <w:szCs w:val="28"/>
        </w:rPr>
        <w:br/>
        <w:t>di statistica</w:t>
      </w:r>
      <w:r w:rsidR="00540D31" w:rsidRPr="0057073C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14:paraId="355B2DB5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bCs/>
          <w:caps/>
          <w:sz w:val="28"/>
          <w:szCs w:val="28"/>
        </w:rPr>
      </w:pPr>
    </w:p>
    <w:p w14:paraId="05F53B85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bCs/>
          <w:caps/>
          <w:sz w:val="28"/>
          <w:szCs w:val="28"/>
        </w:rPr>
      </w:pPr>
    </w:p>
    <w:p w14:paraId="0C1D37E6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57F61A1E" w14:textId="77777777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>Avvertenze</w:t>
      </w:r>
    </w:p>
    <w:p w14:paraId="1754C725" w14:textId="728F4179" w:rsidR="00500132" w:rsidRPr="0057073C" w:rsidRDefault="00500132" w:rsidP="00457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Il modulo, compilato in tutte le sue parti e sottoscritto dal Ricercatore responsabile del progetto di ricerca e dal Referente per le richieste di utilizzo dei dati elementari dell’Ente riconosciuto, deve essere inviato </w:t>
      </w:r>
      <w:r w:rsidR="00457CCE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ll’Istat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a cui si intende richiedere l’accesso, secondo le modalità da questo indicate </w:t>
      </w:r>
      <w:r w:rsidR="00457CCE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ll’indirizzo https://www.istat.it/it/dati-analisi-e-prodotti/microdati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</w:p>
    <w:p w14:paraId="2A688C8B" w14:textId="1118DE3C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l modulo devono essere allegat</w:t>
      </w:r>
      <w:r w:rsidR="0024475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i: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="0024475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copia del documento di riconoscimento del Ricercatore responsabile del progetto; l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e Dichiarazioni individuali di riservatezza sottoscritte dal Ricercatore responsabile del progetto e da ciascuno dei ricercatori </w:t>
      </w:r>
      <w:r w:rsidR="002135F3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per cui si richiede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’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ccesso ai dati.</w:t>
      </w:r>
    </w:p>
    <w:p w14:paraId="07E46985" w14:textId="0CE70B6E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’esito della valutazione, effettuata sulla base di criteri adottati dal Comstat (art. 5-ter del D.lgs</w:t>
      </w:r>
      <w:r w:rsidR="00FD1FC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14 marzo 2013, n. 33 - introdotto dal D.lgs</w:t>
      </w:r>
      <w:r w:rsidR="00FD1FC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25 maggio 2016, n. 97)</w:t>
      </w:r>
      <w:r w:rsidR="008D27C4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,</w:t>
      </w:r>
      <w:r w:rsidRPr="0057073C" w:rsidDel="000C70AE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sarà comunicato al Ricercatore responsabile del progetto</w:t>
      </w:r>
      <w:r w:rsidR="001858EA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e al Referente per le richieste di utilizzo dei dati elementari.</w:t>
      </w:r>
    </w:p>
    <w:p w14:paraId="60B0CF8F" w14:textId="3A8261B9" w:rsidR="00EA0C37" w:rsidRPr="0057073C" w:rsidRDefault="00500132" w:rsidP="00110D7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/>
          <w:i/>
          <w:lang w:val="it-IT"/>
        </w:rPr>
      </w:pPr>
      <w:r w:rsidRPr="0057073C">
        <w:rPr>
          <w:rFonts w:asciiTheme="minorHAnsi" w:eastAsiaTheme="minorHAnsi" w:hAnsiTheme="minorHAnsi"/>
          <w:i/>
          <w:iCs/>
          <w:lang w:val="it-IT"/>
        </w:rPr>
        <w:t>Nel caso di progetti cui partecipano ricercatori appartenenti a più enti riconosciuti, il modulo deve essere sottoscritto da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>i</w:t>
      </w:r>
      <w:r w:rsidRPr="0057073C">
        <w:rPr>
          <w:rFonts w:asciiTheme="minorHAnsi" w:eastAsiaTheme="minorHAnsi" w:hAnsiTheme="minorHAnsi"/>
          <w:i/>
          <w:iCs/>
          <w:lang w:val="it-IT"/>
        </w:rPr>
        <w:t xml:space="preserve"> Referenti per le richieste di utilizzo dei dati elementari di ciascun Ente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 xml:space="preserve"> e dovrà essere compilat</w:t>
      </w:r>
      <w:r w:rsidR="00A739E5" w:rsidRPr="0057073C">
        <w:rPr>
          <w:rFonts w:asciiTheme="minorHAnsi" w:eastAsiaTheme="minorHAnsi" w:hAnsiTheme="minorHAnsi"/>
          <w:i/>
          <w:iCs/>
          <w:lang w:val="it-IT"/>
        </w:rPr>
        <w:t>a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 xml:space="preserve"> l’Attestazione integrativa in caso di progetti congiunti</w:t>
      </w:r>
      <w:r w:rsidR="002135F3" w:rsidRPr="0057073C">
        <w:rPr>
          <w:rFonts w:asciiTheme="minorHAnsi" w:eastAsiaTheme="minorHAnsi" w:hAnsiTheme="minorHAnsi"/>
          <w:i/>
          <w:iCs/>
          <w:lang w:val="it-IT"/>
        </w:rPr>
        <w:t>.</w:t>
      </w:r>
    </w:p>
    <w:p w14:paraId="7A177C49" w14:textId="39C35FE2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Eventuali variazioni delle informazioni fornite con il presente modulo devono essere comunicate tempestivamente </w:t>
      </w:r>
      <w:r w:rsidR="00457CCE" w:rsidRPr="0057073C">
        <w:rPr>
          <w:rFonts w:asciiTheme="minorHAnsi" w:hAnsiTheme="minorHAnsi" w:cs="Times New Roman"/>
          <w:i/>
          <w:iCs/>
          <w:sz w:val="24"/>
          <w:szCs w:val="24"/>
        </w:rPr>
        <w:t>all’Istat</w:t>
      </w:r>
      <w:r w:rsidR="00A20A44" w:rsidRPr="0057073C">
        <w:rPr>
          <w:rFonts w:ascii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</w:p>
    <w:p w14:paraId="40465603" w14:textId="77777777" w:rsidR="0093345F" w:rsidRPr="0057073C" w:rsidRDefault="0093345F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8"/>
          <w:szCs w:val="24"/>
        </w:rPr>
      </w:pPr>
    </w:p>
    <w:p w14:paraId="7207E677" w14:textId="77777777" w:rsidR="0016698B" w:rsidRPr="0057073C" w:rsidRDefault="0016698B" w:rsidP="00110D7B">
      <w:pPr>
        <w:rPr>
          <w:rFonts w:asciiTheme="minorHAnsi" w:eastAsiaTheme="minorHAnsi" w:hAnsiTheme="minorHAnsi" w:cs="Times New Roman"/>
          <w:b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sz w:val="24"/>
          <w:szCs w:val="24"/>
        </w:rPr>
        <w:br w:type="page"/>
      </w:r>
    </w:p>
    <w:p w14:paraId="34215D7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F475AA5" w14:textId="4F60D79F" w:rsidR="00FC52FC" w:rsidRPr="0057073C" w:rsidRDefault="00776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dell’Ente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 di ricerca riconosciuto 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</w:t>
      </w:r>
      <w:r w:rsidR="000C3992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..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.……………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.</w:t>
      </w:r>
    </w:p>
    <w:p w14:paraId="7F6D3E95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1D06E7BF" w14:textId="77777777" w:rsidR="00523331" w:rsidRPr="0057073C" w:rsidRDefault="00523331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2CF5498E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b/>
          <w:bCs/>
          <w:i/>
          <w:iCs/>
          <w:sz w:val="24"/>
          <w:szCs w:val="24"/>
        </w:rPr>
        <w:t>R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eferente per le richieste di utilizzo dei dati elementari</w:t>
      </w:r>
      <w:r w:rsidRPr="0057073C">
        <w:rPr>
          <w:rFonts w:asciiTheme="minorHAnsi" w:eastAsiaTheme="minorHAnsi" w:hAnsiTheme="minorHAnsi" w:cs="Times New Roman"/>
          <w:b/>
          <w:sz w:val="24"/>
          <w:szCs w:val="24"/>
          <w:lang w:eastAsia="it-IT"/>
        </w:rPr>
        <w:t xml:space="preserve"> d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ell’Ente</w:t>
      </w:r>
      <w:r w:rsidRPr="0057073C">
        <w:rPr>
          <w:rFonts w:asciiTheme="minorHAnsi" w:eastAsiaTheme="minorHAnsi" w:hAnsiTheme="minorHAnsi" w:cs="Times New Roman"/>
          <w:bCs/>
          <w:iCs/>
          <w:sz w:val="24"/>
          <w:szCs w:val="24"/>
          <w:vertAlign w:val="superscript"/>
        </w:rPr>
        <w:footnoteReference w:id="1"/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:</w:t>
      </w:r>
    </w:p>
    <w:p w14:paraId="591384C8" w14:textId="03AF4A7C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.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</w:t>
      </w:r>
    </w:p>
    <w:p w14:paraId="5CD9CF56" w14:textId="77777777" w:rsidR="00FC52FC" w:rsidRPr="0057073C" w:rsidRDefault="00FC52FC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6C92F8AF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 xml:space="preserve">Nel caso di un progetto cui partecipano ricercatori appartenenti a più enti riconosciuti indicare </w:t>
      </w:r>
      <w:r w:rsidR="00776BAE"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 xml:space="preserve">la denominazione </w:t>
      </w: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>degli Enti e il nome del Referente per le richieste di utilizzo dei dati elementari</w:t>
      </w: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  <w:vertAlign w:val="superscript"/>
        </w:rPr>
        <w:footnoteReference w:id="2"/>
      </w:r>
    </w:p>
    <w:p w14:paraId="127FBB13" w14:textId="77777777" w:rsidR="00FC52FC" w:rsidRPr="0057073C" w:rsidRDefault="00614DC7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’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Ente 1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  <w:r w:rsidR="003D220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49389348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1A7700A8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i utilizzo dei dati elementari dell’Ente 1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6260FC27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3DB65D2D" w14:textId="77777777" w:rsidR="00FC52FC" w:rsidRPr="0057073C" w:rsidRDefault="00614DC7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’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Ente 2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18216E9A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559CC8F6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i utilizzo dei dati elementari dell’Ente 2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7AD655FD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0BADB5D6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(Campi replicabili)</w:t>
      </w:r>
    </w:p>
    <w:p w14:paraId="2F6C9902" w14:textId="77777777" w:rsidR="008A178B" w:rsidRPr="0057073C" w:rsidRDefault="008A178B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</w:rPr>
      </w:pPr>
    </w:p>
    <w:p w14:paraId="17422703" w14:textId="77777777" w:rsidR="00457CCE" w:rsidRPr="0057073C" w:rsidRDefault="00457CCE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</w:rPr>
      </w:pPr>
    </w:p>
    <w:p w14:paraId="15C5D692" w14:textId="77777777" w:rsidR="00FC52FC" w:rsidRPr="0057073C" w:rsidRDefault="00EE34DA" w:rsidP="00110D7B">
      <w:pPr>
        <w:numPr>
          <w:ilvl w:val="0"/>
          <w:numId w:val="27"/>
        </w:numPr>
        <w:spacing w:after="0"/>
        <w:contextualSpacing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R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 xml:space="preserve">icercatori </w:t>
      </w:r>
      <w:r w:rsidR="002135F3" w:rsidRPr="0057073C">
        <w:rPr>
          <w:rFonts w:asciiTheme="minorHAnsi" w:eastAsiaTheme="minorHAnsi" w:hAnsiTheme="minorHAnsi" w:cs="Times New Roman"/>
          <w:b/>
          <w:sz w:val="24"/>
        </w:rPr>
        <w:t>per cui si richiede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b/>
          <w:sz w:val="24"/>
        </w:rPr>
        <w:t>l’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>accesso ai dati</w:t>
      </w:r>
      <w:r w:rsidRPr="0057073C">
        <w:rPr>
          <w:rFonts w:asciiTheme="minorHAnsi" w:eastAsiaTheme="minorHAnsi" w:hAnsiTheme="minorHAnsi" w:cs="Times New Roman"/>
          <w:b/>
          <w:sz w:val="24"/>
        </w:rPr>
        <w:t xml:space="preserve"> elementari</w:t>
      </w:r>
    </w:p>
    <w:p w14:paraId="61C54B78" w14:textId="77777777" w:rsidR="00FC52FC" w:rsidRPr="0057073C" w:rsidRDefault="00FC52FC" w:rsidP="00110D7B">
      <w:pPr>
        <w:spacing w:after="0"/>
        <w:ind w:left="720"/>
        <w:contextualSpacing/>
        <w:rPr>
          <w:rFonts w:asciiTheme="minorHAnsi" w:eastAsiaTheme="minorHAnsi" w:hAnsiTheme="minorHAnsi" w:cs="Times New Roman"/>
        </w:rPr>
      </w:pPr>
    </w:p>
    <w:p w14:paraId="68ED2FC8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1.1 Ricercatore responsabile del</w:t>
      </w:r>
      <w:r w:rsidR="00AF004B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progetto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i ricerca</w:t>
      </w:r>
    </w:p>
    <w:p w14:paraId="6E4EE8CA" w14:textId="77777777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Nome e Cognome …………………………………………………………………………….</w:t>
      </w:r>
    </w:p>
    <w:p w14:paraId="6445851E" w14:textId="1F3E4A96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Denominazione completa dell’</w:t>
      </w:r>
      <w:r w:rsidR="00B64887" w:rsidRPr="0057073C">
        <w:rPr>
          <w:rFonts w:asciiTheme="minorHAnsi" w:eastAsiaTheme="minorHAnsi" w:hAnsiTheme="minorHAnsi" w:cs="Times New Roman"/>
          <w:sz w:val="24"/>
          <w:szCs w:val="24"/>
        </w:rPr>
        <w:t>E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nte/struttura di ricerca di appartenenza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5A10B3ED" w14:textId="6F01A318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.</w:t>
      </w:r>
    </w:p>
    <w:p w14:paraId="4DD377BE" w14:textId="464EB230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Qualifica</w:t>
      </w:r>
      <w:r w:rsidRPr="0057073C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3"/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..</w:t>
      </w:r>
    </w:p>
    <w:p w14:paraId="019CD279" w14:textId="77777777" w:rsidR="008A178B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Indirizzo dell’ente/struttura di ricerca di appartenenza: via/piazza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3F98BF56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2FCC572F" w14:textId="291D8A3B" w:rsidR="00FC52FC" w:rsidRPr="0057073C" w:rsidRDefault="00FC52FC" w:rsidP="00110D7B">
      <w:pPr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lastRenderedPageBreak/>
        <w:t>Città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………………..……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..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Paese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.....……………………………………………..….</w:t>
      </w:r>
    </w:p>
    <w:p w14:paraId="4D397041" w14:textId="49E99F56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Telefono …………………………………………………………………</w:t>
      </w:r>
    </w:p>
    <w:p w14:paraId="2F9440B6" w14:textId="49C88E3C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Email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..</w:t>
      </w:r>
    </w:p>
    <w:p w14:paraId="607EC83C" w14:textId="77777777" w:rsidR="00B47DFD" w:rsidRPr="0057073C" w:rsidRDefault="00B47DFD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65834A73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1.2 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Altr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ricercatori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  <w:vertAlign w:val="superscript"/>
        </w:rPr>
        <w:footnoteReference w:id="4"/>
      </w:r>
    </w:p>
    <w:p w14:paraId="78CC10CA" w14:textId="77777777" w:rsidR="00A87ECD" w:rsidRPr="0057073C" w:rsidRDefault="00A87ECD" w:rsidP="00110D7B">
      <w:pPr>
        <w:autoSpaceDE w:val="0"/>
        <w:autoSpaceDN w:val="0"/>
        <w:adjustRightInd w:val="0"/>
        <w:spacing w:before="120" w:after="0"/>
        <w:jc w:val="both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per ogni ricercatore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</w:p>
    <w:p w14:paraId="57D9602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Nome e Cognome …………………………………………………………………………….</w:t>
      </w:r>
    </w:p>
    <w:p w14:paraId="494B23A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completa dell’Ente/struttura di ricerca di appartenenza </w:t>
      </w:r>
    </w:p>
    <w:p w14:paraId="62A42CFD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4F5EC5E5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Qualifica</w:t>
      </w:r>
      <w:r w:rsidRPr="0057073C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5"/>
      </w: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 …………………………………………………………………………..…………..</w:t>
      </w:r>
    </w:p>
    <w:p w14:paraId="16AD48D3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Indirizzo dell’ente/struttura di ricerca di appartenenza: via/piazza </w:t>
      </w:r>
    </w:p>
    <w:p w14:paraId="013FA4A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0286AAFC" w14:textId="77777777" w:rsidR="008A178B" w:rsidRPr="0057073C" w:rsidRDefault="008A178B" w:rsidP="008A178B">
      <w:pPr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Città …………………………………………..…………….. Paese ….....……………………………………………..….</w:t>
      </w:r>
    </w:p>
    <w:p w14:paraId="035A2DB6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Telefono …………………………………………………………………</w:t>
      </w:r>
    </w:p>
    <w:p w14:paraId="35986062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Email …………………………………………………………………………………………..</w:t>
      </w:r>
    </w:p>
    <w:p w14:paraId="0E1289E2" w14:textId="77777777" w:rsidR="0088666A" w:rsidRPr="0057073C" w:rsidRDefault="0088666A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7C1CE1F6" w14:textId="77777777" w:rsidR="008A178B" w:rsidRPr="0057073C" w:rsidRDefault="008A17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035ADE72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2. Descrizione del progetto di ricerca</w:t>
      </w:r>
    </w:p>
    <w:p w14:paraId="50147FD3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D789546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1 Titolo del progetto di ricerca:</w:t>
      </w:r>
    </w:p>
    <w:p w14:paraId="03A4699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BEE68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EF51EF1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0CB0BF6C" w14:textId="2E2BE3D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2 Descri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zion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l progetto di ricerca per il quale è richiesto l'accesso ai dati elementari 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Descrivere i principali obiettivi del</w:t>
      </w:r>
      <w:r w:rsidR="00D37ABD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progetto di ricerca e, qualora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la ricerca sia commissionata da un altro organismo, fornire dettagli sul contratto </w:t>
      </w:r>
      <w:r w:rsidR="007159C8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7159C8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massimo 1 pagina)</w:t>
      </w:r>
    </w:p>
    <w:p w14:paraId="73AC4ABA" w14:textId="77777777" w:rsidR="00FC52FC" w:rsidRPr="00DE27C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16"/>
          <w:szCs w:val="24"/>
        </w:rPr>
      </w:pPr>
    </w:p>
    <w:p w14:paraId="33BBC020" w14:textId="12A5C255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.</w:t>
      </w:r>
    </w:p>
    <w:p w14:paraId="269EE39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</w:t>
      </w:r>
    </w:p>
    <w:p w14:paraId="005BA93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777160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E948767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31B242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346CCAC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E26E0E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48E4EC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2716BA1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43AEDEE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3C6B99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0534200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517E2B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62B70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614EC00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AE8F0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4C023EB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A2EC596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8DD476E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trike/>
        </w:rPr>
      </w:pPr>
    </w:p>
    <w:p w14:paraId="7C0A12EF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</w:t>
      </w:r>
      <w:r w:rsidR="003C085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Indicare eventuali finanziatori esterni </w:t>
      </w:r>
    </w:p>
    <w:p w14:paraId="72B1968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1E949B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ED3F1F6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3F657B0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2C8ED56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3. Dati elementari richiesti</w:t>
      </w:r>
    </w:p>
    <w:p w14:paraId="7E9CA6ED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</w:rPr>
      </w:pPr>
    </w:p>
    <w:p w14:paraId="5ABCD73E" w14:textId="6B17CFB1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3.1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ti elementari che si intend</w:t>
      </w:r>
      <w:r w:rsidR="000977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are 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(per ogni set di dati indicare il/i period</w:t>
      </w:r>
      <w:r w:rsidR="002D7E3F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o/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i di riferimento)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:</w:t>
      </w:r>
    </w:p>
    <w:p w14:paraId="0DBD7E4C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9A2DF6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DFCD11F" w14:textId="77777777" w:rsidR="0016698B" w:rsidRPr="0057073C" w:rsidRDefault="0016698B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</w:p>
    <w:p w14:paraId="36EF497C" w14:textId="78405EAB" w:rsidR="003825CA" w:rsidRPr="0057073C" w:rsidRDefault="003825CA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  <w:r w:rsidRPr="0057073C">
        <w:rPr>
          <w:rFonts w:asciiTheme="minorHAnsi" w:eastAsiaTheme="minorHAnsi" w:hAnsiTheme="minorHAnsi" w:cs="Times New Roman"/>
          <w:b/>
          <w:sz w:val="24"/>
          <w:szCs w:val="24"/>
        </w:rPr>
        <w:t>3.2 Nel caso in cui siano disponibili dati aggregati o altri file di dati elementari sullo stesso tema, motivare perché gli obiettivi della ricerca non possono essere soddisfatti mediante il loro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o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  <w:vertAlign w:val="superscript"/>
        </w:rPr>
        <w:footnoteReference w:id="6"/>
      </w:r>
    </w:p>
    <w:p w14:paraId="4E49B817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86182A8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FDE33C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303EA6E" w14:textId="77777777" w:rsidR="00A773F7" w:rsidRPr="0057073C" w:rsidRDefault="00A773F7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</w:p>
    <w:p w14:paraId="58455972" w14:textId="44DCEBD0" w:rsidR="00FC52FC" w:rsidRPr="0057073C" w:rsidRDefault="007159C8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3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T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po di accesso richiesto </w:t>
      </w:r>
      <w:r w:rsidR="00FC52FC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8A178B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f</w:t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ornire una sola risposta</w:t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  <w:vertAlign w:val="superscript"/>
        </w:rPr>
        <w:footnoteReference w:id="7"/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)</w:t>
      </w:r>
    </w:p>
    <w:p w14:paraId="7785624C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14"/>
        </w:rPr>
      </w:pPr>
    </w:p>
    <w:p w14:paraId="5318EF6D" w14:textId="6355267C" w:rsidR="00FC52FC" w:rsidRPr="0057073C" w:rsidRDefault="00E55C3D" w:rsidP="00110D7B">
      <w:pPr>
        <w:spacing w:after="0"/>
        <w:ind w:left="426" w:hanging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File </w:t>
      </w:r>
      <w:r w:rsidR="002135F3" w:rsidRPr="0057073C">
        <w:rPr>
          <w:rFonts w:asciiTheme="minorHAnsi" w:eastAsiaTheme="minorHAnsi" w:hAnsiTheme="minorHAnsi" w:cs="Times New Roman"/>
          <w:b/>
          <w:sz w:val="24"/>
          <w:szCs w:val="24"/>
        </w:rPr>
        <w:t>MFR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, ovvero fil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dati elementari, privi di elementi identificativi diretti, a cui sono stati applicati metodi </w:t>
      </w:r>
      <w:r w:rsidR="00F92753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controllo per la tutela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a riservatezza;</w:t>
      </w:r>
    </w:p>
    <w:p w14:paraId="7EA5FF23" w14:textId="77777777" w:rsidR="00FC52FC" w:rsidRPr="0057073C" w:rsidRDefault="00FC52FC" w:rsidP="00110D7B">
      <w:pPr>
        <w:spacing w:after="0"/>
        <w:ind w:left="720"/>
        <w:contextualSpacing/>
        <w:jc w:val="both"/>
        <w:rPr>
          <w:rFonts w:asciiTheme="minorHAnsi" w:eastAsiaTheme="minorHAnsi" w:hAnsiTheme="minorHAnsi" w:cs="Times New Roman"/>
          <w:sz w:val="16"/>
          <w:szCs w:val="24"/>
        </w:rPr>
      </w:pPr>
    </w:p>
    <w:p w14:paraId="534EF95F" w14:textId="54B24953" w:rsidR="00634A99" w:rsidRPr="0057073C" w:rsidRDefault="00E55C3D" w:rsidP="00110D7B">
      <w:pPr>
        <w:spacing w:after="0"/>
        <w:ind w:left="426" w:hanging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b/>
          <w:sz w:val="24"/>
          <w:szCs w:val="24"/>
        </w:rPr>
        <w:t>Laboratorio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per l’elaborazione di file di dati elementari, privi di elementi identificativi diretti, a cui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non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 sono stati applicati metodi </w:t>
      </w:r>
      <w:r w:rsidR="00F92753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controllo per la tutela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a riservatezza.</w:t>
      </w:r>
    </w:p>
    <w:p w14:paraId="2FAD062A" w14:textId="77777777" w:rsidR="00B70575" w:rsidRPr="0057073C" w:rsidRDefault="00B70575" w:rsidP="008A178B">
      <w:pPr>
        <w:spacing w:after="0"/>
        <w:contextualSpacing/>
        <w:jc w:val="both"/>
        <w:rPr>
          <w:rFonts w:asciiTheme="minorHAnsi" w:eastAsiaTheme="minorHAnsi" w:hAnsiTheme="minorHAnsi" w:cs="Times New Roman"/>
          <w:sz w:val="16"/>
          <w:szCs w:val="24"/>
        </w:rPr>
      </w:pPr>
    </w:p>
    <w:p w14:paraId="73E86AB5" w14:textId="167169E4" w:rsidR="00BA504F" w:rsidRPr="0057073C" w:rsidRDefault="00BA504F" w:rsidP="008A178B">
      <w:pPr>
        <w:spacing w:after="0"/>
        <w:ind w:left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Se per gli scopi di ricerca sono disponibili altri dati (ad es</w:t>
      </w:r>
      <w:r w:rsidR="003D1433" w:rsidRPr="0057073C">
        <w:rPr>
          <w:rFonts w:asciiTheme="minorHAnsi" w:eastAsiaTheme="minorHAnsi" w:hAnsiTheme="minorHAnsi" w:cs="Times New Roman"/>
          <w:sz w:val="24"/>
          <w:szCs w:val="24"/>
        </w:rPr>
        <w:t>empio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 File per la ricerca</w:t>
      </w:r>
      <w:r w:rsidR="00200517" w:rsidRPr="0057073C">
        <w:rPr>
          <w:rFonts w:asciiTheme="minorHAnsi" w:eastAsiaTheme="minorHAnsi" w:hAnsiTheme="minorHAnsi" w:cs="Times New Roman"/>
          <w:sz w:val="24"/>
          <w:szCs w:val="24"/>
        </w:rPr>
        <w:t>-</w:t>
      </w:r>
      <w:r w:rsidR="003D1433" w:rsidRPr="0057073C">
        <w:rPr>
          <w:rFonts w:asciiTheme="minorHAnsi" w:eastAsiaTheme="minorHAnsi" w:hAnsiTheme="minorHAnsi" w:cs="Times New Roman"/>
          <w:sz w:val="24"/>
          <w:szCs w:val="24"/>
        </w:rPr>
        <w:t>M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FR), motivare di seguito la loro inadeguatezza:</w:t>
      </w:r>
    </w:p>
    <w:p w14:paraId="20517A85" w14:textId="070EC150" w:rsidR="00B70575" w:rsidRPr="0057073C" w:rsidRDefault="00B70575" w:rsidP="008A178B">
      <w:pPr>
        <w:spacing w:after="0"/>
        <w:ind w:left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...……………………..………………</w:t>
      </w:r>
    </w:p>
    <w:p w14:paraId="636EF3C5" w14:textId="77777777" w:rsidR="001312F4" w:rsidRPr="0057073C" w:rsidRDefault="00E55C3D" w:rsidP="000C3992">
      <w:pPr>
        <w:spacing w:before="120" w:after="0"/>
        <w:ind w:left="425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(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Indicare la sede d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i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accesso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)</w:t>
      </w:r>
    </w:p>
    <w:p w14:paraId="6FF87719" w14:textId="77777777" w:rsidR="000C3992" w:rsidRPr="0057073C" w:rsidRDefault="000C3992" w:rsidP="000C3992">
      <w:pPr>
        <w:autoSpaceDE w:val="0"/>
        <w:autoSpaceDN w:val="0"/>
        <w:adjustRightInd w:val="0"/>
        <w:spacing w:after="0"/>
        <w:ind w:left="108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3FB9737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 w:hanging="36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</w:t>
      </w:r>
      <w:r w:rsidR="007159C8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4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. Indicare la durata per cui viene richiesto l’accesso </w:t>
      </w:r>
    </w:p>
    <w:p w14:paraId="55E4ED20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si prega di rispettare il formato: gg / mm</w:t>
      </w:r>
      <w:r w:rsidR="007D34B0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/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aaaa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  <w:r w:rsidRPr="0057073C">
        <w:rPr>
          <w:rFonts w:asciiTheme="minorHAnsi" w:eastAsiaTheme="minorHAnsi" w:hAnsiTheme="minorHAnsi" w:cs="Times New Roman"/>
        </w:rPr>
        <w:t xml:space="preserve"> </w:t>
      </w:r>
    </w:p>
    <w:p w14:paraId="4A69BDCA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  <w:sz w:val="16"/>
          <w:szCs w:val="24"/>
        </w:rPr>
      </w:pPr>
    </w:p>
    <w:p w14:paraId="55A2CE11" w14:textId="5F72ED19" w:rsidR="00FC52FC" w:rsidRPr="0057073C" w:rsidRDefault="00C5661D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A decorrer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dal …../…../20…. 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 al …../…../20….  </w:t>
      </w:r>
    </w:p>
    <w:p w14:paraId="472E0A46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63031C87" w14:textId="7080FCC9" w:rsidR="00FC52FC" w:rsidRPr="0057073C" w:rsidRDefault="007159C8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5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M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todi di analisi statistica che si intend</w:t>
      </w:r>
      <w:r w:rsidR="000977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are </w:t>
      </w:r>
    </w:p>
    <w:p w14:paraId="096A5305" w14:textId="73975C48" w:rsidR="00FC52FC" w:rsidRPr="0057073C" w:rsidRDefault="00FC52FC" w:rsidP="00110D7B">
      <w:pPr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Descrivere il tipo di elaborazione e in</w:t>
      </w:r>
      <w:r w:rsidR="003F4E0F"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dicare gli output che si intend</w:t>
      </w:r>
      <w:r w:rsidR="0009778F"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e</w:t>
      </w: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 xml:space="preserve"> ottenere </w:t>
      </w:r>
    </w:p>
    <w:p w14:paraId="4EFF907A" w14:textId="6705D79B" w:rsidR="00FC52FC" w:rsidRPr="0057073C" w:rsidRDefault="00FC52FC" w:rsidP="00110D7B">
      <w:pPr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(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Le regole di rilascio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sono 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pubblicat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e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sul sito 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istituzionale 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dell’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Istat 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www.istat.it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e 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sul 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sito istituzionale del Sistan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www.sistan.it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)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</w:p>
    <w:p w14:paraId="091BB42E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6DC10DF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37FEB6A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6100BF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0A8081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4FF7DA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4. Risultati del</w:t>
      </w:r>
      <w:r w:rsidR="00432CF1" w:rsidRPr="0057073C">
        <w:rPr>
          <w:rFonts w:asciiTheme="minorHAnsi" w:eastAsiaTheme="minorHAnsi" w:hAnsiTheme="minorHAnsi" w:cs="Times New Roman"/>
          <w:b/>
          <w:sz w:val="24"/>
        </w:rPr>
        <w:t xml:space="preserve"> progetto di </w:t>
      </w:r>
      <w:r w:rsidRPr="0057073C">
        <w:rPr>
          <w:rFonts w:asciiTheme="minorHAnsi" w:eastAsiaTheme="minorHAnsi" w:hAnsiTheme="minorHAnsi" w:cs="Times New Roman"/>
          <w:b/>
          <w:sz w:val="24"/>
        </w:rPr>
        <w:t>ricerca</w:t>
      </w:r>
    </w:p>
    <w:p w14:paraId="08837E15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7889C8F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4.1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R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sultati </w:t>
      </w:r>
      <w:r w:rsidR="00DE7738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 benefici </w:t>
      </w:r>
      <w:r w:rsidR="002F78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tte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si </w:t>
      </w:r>
    </w:p>
    <w:p w14:paraId="494BB39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834D7F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E4EABB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B1EB57E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6C7720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B8FE9C2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DB5FCA1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79A9984F" w14:textId="655E8455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4.2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Modalità d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iffusi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one d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 risultati del progetto di ricerca (pubblicazioni a stampa, </w:t>
      </w:r>
      <w:r w:rsidR="00C5661D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conferenze</w:t>
      </w:r>
      <w:r w:rsidR="000C3992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,</w:t>
      </w:r>
      <w:r w:rsidR="00C5661D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pubblicazioni online </w:t>
      </w:r>
      <w:r w:rsidR="003C68E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cc.) </w:t>
      </w:r>
      <w:r w:rsidR="003C68EC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C5661D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fornire eventuali link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</w:p>
    <w:p w14:paraId="554E9371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27B453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425821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DFC3B4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C6F76B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7A7F3D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71D4BC7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39F0F5FF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6C1A1645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 xml:space="preserve">5. </w:t>
      </w:r>
      <w:r w:rsidR="00432CF1" w:rsidRPr="0057073C">
        <w:rPr>
          <w:rFonts w:asciiTheme="minorHAnsi" w:eastAsiaTheme="minorHAnsi" w:hAnsiTheme="minorHAnsi" w:cs="Times New Roman"/>
          <w:b/>
          <w:sz w:val="24"/>
        </w:rPr>
        <w:t>Misure di sicurezza</w:t>
      </w:r>
      <w:r w:rsidRPr="0057073C">
        <w:rPr>
          <w:rFonts w:asciiTheme="minorHAnsi" w:eastAsiaTheme="minorHAnsi" w:hAnsiTheme="minorHAnsi" w:cs="Times New Roman"/>
          <w:b/>
          <w:sz w:val="24"/>
        </w:rPr>
        <w:t xml:space="preserve"> </w:t>
      </w:r>
    </w:p>
    <w:p w14:paraId="3FD53EB7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i/>
          <w:sz w:val="24"/>
        </w:rPr>
        <w:t>(Compilare solo se si richiedono file MFR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</w:p>
    <w:p w14:paraId="72D3D0D0" w14:textId="77777777" w:rsidR="003155D0" w:rsidRPr="0057073C" w:rsidRDefault="003155D0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</w:pPr>
    </w:p>
    <w:p w14:paraId="42FEAFB4" w14:textId="44A9AC94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5.1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Misure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adottate per la custodia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 il trattamento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dei dati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lementar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l fine di garantire la sicurezza degli stessi e la riservatezza delle unità statistiche</w:t>
      </w:r>
    </w:p>
    <w:p w14:paraId="0E1C4AA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E685DB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5D66B9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DE9E28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299547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0A560F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D191E5F" w14:textId="77777777" w:rsidR="00B70575" w:rsidRPr="0057073C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6D5FA0F" w14:textId="77777777" w:rsidR="00B70575" w:rsidRPr="0057073C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17118131" w14:textId="41A8F5FF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Il sottoscritto 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………………………………………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……</w:t>
      </w:r>
      <w:r w:rsidR="0009778F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….., 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in qualità di Ricercatore responsabile del progetto di ricerca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, </w:t>
      </w:r>
      <w:r w:rsidR="002F788F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ai sensi dell’art. 46 e 47 D.P.R. 28 dicembre 2000, n. 445 e consapevole delle sanzioni penali previste dall’art. 76 </w:t>
      </w:r>
      <w:r w:rsidR="002F788F" w:rsidRPr="0057073C">
        <w:rPr>
          <w:rFonts w:asciiTheme="minorHAnsi" w:hAnsiTheme="minorHAnsi" w:cs="Times New Roman"/>
          <w:i/>
          <w:sz w:val="24"/>
          <w:szCs w:val="24"/>
        </w:rPr>
        <w:t>del medesimo decreto</w:t>
      </w:r>
      <w:r w:rsidR="002F788F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, nel caso di dichiarazioni non veritiere e falsità negli atti,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dichiara che le informazioni rese nel presente modulo sono vere e complete e si impegna a comunicare tempestivamente ogni eventuale variazione delle stesse</w:t>
      </w:r>
      <w:r w:rsidR="003146BA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a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</w:t>
      </w:r>
      <w:r w:rsidR="00EB3B72" w:rsidRPr="0057073C">
        <w:rPr>
          <w:rFonts w:asciiTheme="minorHAnsi" w:eastAsiaTheme="minorHAnsi" w:hAnsiTheme="minorHAnsi" w:cs="Times New Roman"/>
          <w:i/>
          <w:sz w:val="24"/>
          <w:szCs w:val="24"/>
        </w:rPr>
        <w:t>i utilizzo dei dati elementari.</w:t>
      </w:r>
    </w:p>
    <w:p w14:paraId="368ED457" w14:textId="77777777" w:rsidR="009B49F0" w:rsidRPr="0057073C" w:rsidRDefault="009B49F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9D883BF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2430A61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40F21CD4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2348D8F1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3CB76CEB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6013EFC" w14:textId="77777777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9F217EC" w14:textId="77777777" w:rsidR="0009778F" w:rsidRPr="0057073C" w:rsidRDefault="0009778F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38DA184C" w14:textId="0396DC6E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lastRenderedPageBreak/>
        <w:t>Il sottoscritto …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………………………….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……..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(indirizzo email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..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, in qualità di 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Referente per le richieste di utilizzo dei dati elementari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,</w:t>
      </w:r>
      <w:r w:rsidR="00735E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attesta che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:</w:t>
      </w:r>
      <w:r w:rsidR="004D75E2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(a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l’obiettivo del progetto di ricerca di cui al punto 2 del presente modulo è pertinente rispetto alle finalità di ricerca dell’Ente dichiarate nella Domanda di riconoscimento</w:t>
      </w:r>
      <w:r w:rsidR="00A773F7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;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(b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sussiste un rapporto contrattuale, o altro rapporto formalizzato, tra i ricercatori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per cui si richiede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l’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accesso ai dati e l’Ente di cui è Referente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>;</w:t>
      </w:r>
      <w:r w:rsidR="00F657A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(c) attesta l’identità e la correttezza dei riferimenti </w:t>
      </w:r>
      <w:r w:rsidR="00C31ACA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(in particolare email e numero di cellulare) 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relativi ai ricercatori </w:t>
      </w:r>
      <w:r w:rsidR="00162110" w:rsidRPr="0057073C">
        <w:rPr>
          <w:rFonts w:asciiTheme="minorHAnsi" w:eastAsiaTheme="minorHAnsi" w:hAnsiTheme="minorHAnsi" w:cs="Times New Roman"/>
          <w:i/>
          <w:sz w:val="24"/>
          <w:szCs w:val="24"/>
        </w:rPr>
        <w:t>che richiedono l’accesso ai dati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.</w:t>
      </w:r>
    </w:p>
    <w:p w14:paraId="21E2F1C7" w14:textId="78046A71" w:rsidR="003146BA" w:rsidRPr="0057073C" w:rsidRDefault="003146BA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Si impegna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, inoltre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:</w:t>
      </w:r>
      <w:r w:rsidR="00B90BAE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ad informare i suddetti ricercatori degli obblighi descritti nell</w:t>
      </w:r>
      <w:r w:rsidR="00967882" w:rsidRPr="0057073C">
        <w:rPr>
          <w:rFonts w:asciiTheme="minorHAnsi" w:eastAsiaTheme="minorHAnsi" w:hAnsiTheme="minorHAnsi" w:cs="Times New Roman"/>
          <w:i/>
          <w:sz w:val="24"/>
          <w:szCs w:val="24"/>
        </w:rPr>
        <w:t>’</w:t>
      </w:r>
      <w:r w:rsidR="00B90BAE" w:rsidRPr="0057073C">
        <w:rPr>
          <w:rFonts w:asciiTheme="minorHAnsi" w:eastAsiaTheme="minorHAnsi" w:hAnsiTheme="minorHAnsi" w:cs="Times New Roman"/>
          <w:i/>
          <w:sz w:val="24"/>
          <w:szCs w:val="24"/>
        </w:rPr>
        <w:t>Impegno di riservatezza, fornendo ad essi copia dello stesso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;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a fornire </w:t>
      </w:r>
      <w:r w:rsidR="0009778F" w:rsidRPr="0057073C">
        <w:rPr>
          <w:rFonts w:asciiTheme="minorHAnsi" w:eastAsiaTheme="minorHAnsi" w:hAnsiTheme="minorHAnsi" w:cs="Times New Roman"/>
          <w:i/>
          <w:sz w:val="24"/>
          <w:szCs w:val="24"/>
        </w:rPr>
        <w:t>all’Istat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i chiarimenti e le ulteriori informazioni necessari ai fini della valutazione della presente Proposta di ricerca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e a comunicare tempestivamente ogni eventuale variazione delle </w:t>
      </w:r>
      <w:r w:rsidR="00A773F7" w:rsidRPr="0057073C">
        <w:rPr>
          <w:rFonts w:asciiTheme="minorHAnsi" w:eastAsiaTheme="minorHAnsi" w:hAnsiTheme="minorHAnsi" w:cs="Times New Roman"/>
          <w:i/>
          <w:sz w:val="24"/>
          <w:szCs w:val="24"/>
        </w:rPr>
        <w:t>informazioni in essa contenute.</w:t>
      </w:r>
    </w:p>
    <w:p w14:paraId="0676BD82" w14:textId="77777777" w:rsidR="00AB7905" w:rsidRPr="0057073C" w:rsidRDefault="00AB7905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1450D60F" w14:textId="77777777" w:rsidR="00AB7905" w:rsidRPr="0057073C" w:rsidRDefault="00AB7905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7C30A8E7" w14:textId="77777777" w:rsidR="00D71F60" w:rsidRPr="0057073C" w:rsidRDefault="00D71F60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Si allegano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e Dichiarazioni individuali di riservatezza sottoscritte dal Ricercatore responsabile del progetto di ricerca e da ciascuno dei ricercatori che avrà accesso ai dati.</w:t>
      </w:r>
    </w:p>
    <w:p w14:paraId="71CCB39B" w14:textId="77777777" w:rsidR="00D71F60" w:rsidRPr="0057073C" w:rsidRDefault="00D71F6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D930B7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1D2C24E8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4190AD1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64D8999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47A4938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B81A759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3F8AF5B6" w14:textId="77777777" w:rsidR="00A773F7" w:rsidRPr="0057073C" w:rsidRDefault="00A773F7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C7459CD" w14:textId="77777777" w:rsidR="0009778F" w:rsidRPr="0057073C" w:rsidRDefault="0009778F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5F91228" w14:textId="77777777" w:rsidR="00D1404E" w:rsidRDefault="00D1404E" w:rsidP="00D1404E"/>
    <w:p w14:paraId="7F3A6A02" w14:textId="77777777" w:rsidR="00D1404E" w:rsidRPr="0057073C" w:rsidRDefault="00D1404E" w:rsidP="00D1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7F01DAFD" w14:textId="18FE3242" w:rsidR="00D1404E" w:rsidRPr="00567C0D" w:rsidRDefault="00D1404E" w:rsidP="00D1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I dati personali raccolti con il presente modulo saranno utilizzati esclusivamente dall’Istat per la </w:t>
      </w:r>
      <w:r w:rsidRPr="00F9098B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6A822BB0" w14:textId="77777777" w:rsidR="00F9098B" w:rsidRDefault="00F9098B" w:rsidP="00F9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di statistica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069E6B12" w14:textId="77777777" w:rsidR="00AC1B1F" w:rsidRPr="0065053C" w:rsidRDefault="00AC1B1F" w:rsidP="00AC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9" w:history="1">
        <w:r w:rsidRPr="0065053C">
          <w:rPr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stat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067E33EF" w14:textId="77777777" w:rsidR="00AC1B1F" w:rsidRPr="0065053C" w:rsidRDefault="00AC1B1F" w:rsidP="00AC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AC1B1F" w:rsidRPr="0065053C" w:rsidSect="00F60F63">
      <w:footerReference w:type="default" r:id="rId10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841A" w14:textId="77777777" w:rsidR="00F96CAD" w:rsidRDefault="00F96CAD" w:rsidP="00077302">
      <w:pPr>
        <w:spacing w:after="0" w:line="240" w:lineRule="auto"/>
      </w:pPr>
      <w:r>
        <w:separator/>
      </w:r>
    </w:p>
  </w:endnote>
  <w:endnote w:type="continuationSeparator" w:id="0">
    <w:p w14:paraId="58AD48BB" w14:textId="77777777" w:rsidR="00F96CAD" w:rsidRDefault="00F96CAD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2DD0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B1EB" w14:textId="77777777" w:rsidR="00F96CAD" w:rsidRDefault="00F96CAD" w:rsidP="00077302">
      <w:pPr>
        <w:spacing w:after="0" w:line="240" w:lineRule="auto"/>
      </w:pPr>
      <w:r>
        <w:separator/>
      </w:r>
    </w:p>
  </w:footnote>
  <w:footnote w:type="continuationSeparator" w:id="0">
    <w:p w14:paraId="51A0ABEE" w14:textId="77777777" w:rsidR="00F96CAD" w:rsidRDefault="00F96CAD" w:rsidP="00077302">
      <w:pPr>
        <w:spacing w:after="0" w:line="240" w:lineRule="auto"/>
      </w:pPr>
      <w:r>
        <w:continuationSeparator/>
      </w:r>
    </w:p>
  </w:footnote>
  <w:footnote w:id="1">
    <w:p w14:paraId="72B4CA80" w14:textId="77777777" w:rsidR="00E479A7" w:rsidRPr="008A178B" w:rsidRDefault="00E479A7" w:rsidP="0066148D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</w:rPr>
        <w:footnoteRef/>
      </w:r>
      <w:r w:rsidRPr="008A178B">
        <w:rPr>
          <w:rFonts w:asciiTheme="minorHAnsi" w:hAnsiTheme="minorHAnsi" w:cs="Times New Roman"/>
          <w:sz w:val="18"/>
        </w:rPr>
        <w:t xml:space="preserve"> Indicare il nominativo del </w:t>
      </w:r>
      <w:r w:rsidRPr="008A178B">
        <w:rPr>
          <w:rFonts w:asciiTheme="minorHAnsi" w:hAnsiTheme="minorHAnsi" w:cs="Times New Roman"/>
          <w:i/>
          <w:sz w:val="18"/>
        </w:rPr>
        <w:t>Referente</w:t>
      </w:r>
      <w:r w:rsidRPr="008A178B">
        <w:rPr>
          <w:rFonts w:asciiTheme="minorHAnsi" w:hAnsiTheme="minorHAnsi" w:cs="Times New Roman"/>
          <w:sz w:val="18"/>
        </w:rPr>
        <w:t xml:space="preserve"> fornito nella Domanda di riconoscimento; in caso di riconoscimento da parte di Eurostat indicare il nominativo della “</w:t>
      </w:r>
      <w:r w:rsidRPr="008A178B">
        <w:rPr>
          <w:rFonts w:asciiTheme="minorHAnsi" w:hAnsiTheme="minorHAnsi" w:cs="Times New Roman"/>
          <w:i/>
          <w:sz w:val="18"/>
        </w:rPr>
        <w:t>Contact person</w:t>
      </w:r>
      <w:r w:rsidRPr="008A178B">
        <w:rPr>
          <w:rFonts w:asciiTheme="minorHAnsi" w:hAnsiTheme="minorHAnsi" w:cs="Times New Roman"/>
          <w:sz w:val="18"/>
        </w:rPr>
        <w:t>”.</w:t>
      </w:r>
    </w:p>
  </w:footnote>
  <w:footnote w:id="2">
    <w:p w14:paraId="1CC97821" w14:textId="00F0A646" w:rsidR="00E479A7" w:rsidRPr="008A178B" w:rsidRDefault="00E479A7" w:rsidP="00FC52FC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345F">
        <w:rPr>
          <w:rStyle w:val="Rimandonotaapidipagina"/>
          <w:rFonts w:asciiTheme="minorHAnsi" w:hAnsiTheme="minorHAnsi" w:cs="Times New Roman"/>
          <w:sz w:val="18"/>
        </w:rPr>
        <w:footnoteRef/>
      </w:r>
      <w:r w:rsidRPr="0093345F">
        <w:rPr>
          <w:rFonts w:asciiTheme="minorHAnsi" w:hAnsiTheme="minorHAnsi" w:cs="Times New Roman"/>
          <w:sz w:val="18"/>
        </w:rPr>
        <w:t xml:space="preserve"> I nomi dei Referenti per le richieste di utilizzo dei dati elementari sono disponibili all’interno dell’elenco degli Enti riconosciuti, pubblicato sui siti istituzionali degli Enti del Sistan e sul portale del Sistan (www.sistan.it).</w:t>
      </w:r>
    </w:p>
  </w:footnote>
  <w:footnote w:id="3">
    <w:p w14:paraId="7812458E" w14:textId="161D4363" w:rsidR="00E479A7" w:rsidRPr="008A178B" w:rsidRDefault="00E479A7" w:rsidP="00D71F60">
      <w:pPr>
        <w:spacing w:after="0" w:line="240" w:lineRule="auto"/>
        <w:jc w:val="both"/>
        <w:rPr>
          <w:rFonts w:asciiTheme="minorHAnsi" w:hAnsiTheme="minorHAnsi" w:cs="Times New Roman"/>
          <w:sz w:val="18"/>
          <w:szCs w:val="20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20"/>
        </w:rPr>
        <w:footnoteRef/>
      </w:r>
      <w:r w:rsidRPr="008A178B">
        <w:rPr>
          <w:rFonts w:asciiTheme="minorHAnsi" w:hAnsiTheme="minorHAnsi" w:cs="Times New Roman"/>
          <w:sz w:val="18"/>
          <w:szCs w:val="20"/>
        </w:rPr>
        <w:t xml:space="preserve"> Nel campo “Qualifica” per il </w:t>
      </w:r>
      <w:r w:rsidRPr="008A178B">
        <w:rPr>
          <w:rFonts w:asciiTheme="minorHAnsi" w:hAnsiTheme="minorHAnsi" w:cs="Times New Roman"/>
          <w:i/>
          <w:sz w:val="18"/>
          <w:szCs w:val="20"/>
        </w:rPr>
        <w:t>Ricercatore responsabile del progetto di ricerca</w:t>
      </w:r>
      <w:r w:rsidRPr="008A178B">
        <w:rPr>
          <w:rFonts w:asciiTheme="minorHAnsi" w:hAnsiTheme="minorHAnsi" w:cs="Times New Roman"/>
          <w:sz w:val="18"/>
          <w:szCs w:val="20"/>
        </w:rPr>
        <w:t xml:space="preserve"> è possibile indicare: professori universitari (ordinari, associati, aggregati, a contratto); ricercatori o figure assimilabili (ad esempio tecnologi); assegnista di ricerca, soci di società scientifiche; responsabili di enti/strutture di ricerca riconosciuti, dipendenti di enti/strutture di ricerca riconosciuti che svolgono attività di ricerca.</w:t>
      </w:r>
    </w:p>
    <w:p w14:paraId="700341EF" w14:textId="77777777" w:rsidR="00E479A7" w:rsidRPr="008A178B" w:rsidRDefault="00E479A7" w:rsidP="00D71F60">
      <w:pPr>
        <w:spacing w:after="0" w:line="240" w:lineRule="auto"/>
        <w:jc w:val="both"/>
        <w:rPr>
          <w:rFonts w:asciiTheme="minorHAnsi" w:hAnsiTheme="minorHAnsi" w:cs="Times New Roman"/>
          <w:b/>
          <w:sz w:val="18"/>
          <w:szCs w:val="20"/>
        </w:rPr>
      </w:pPr>
      <w:r w:rsidRPr="008A178B">
        <w:rPr>
          <w:rFonts w:asciiTheme="minorHAnsi" w:hAnsiTheme="minorHAnsi" w:cs="Times New Roman"/>
          <w:sz w:val="18"/>
          <w:szCs w:val="20"/>
        </w:rPr>
        <w:t>Per gli altri ricercatori, è ammesso anche: dottorando o altro soggetto con collaborazione di ricerca formalizzata con l’ente di ricerca. Gli studenti non sono ammessi né come responsabili della Proposta di ricerca, né come singoli ricercatori.</w:t>
      </w:r>
    </w:p>
  </w:footnote>
  <w:footnote w:id="4">
    <w:p w14:paraId="480556A6" w14:textId="3C880464" w:rsidR="00E479A7" w:rsidRPr="008A178B" w:rsidRDefault="00E479A7" w:rsidP="00D71F60">
      <w:pPr>
        <w:pStyle w:val="Testonotaapidipagina"/>
        <w:jc w:val="both"/>
        <w:rPr>
          <w:rFonts w:asciiTheme="minorHAnsi" w:hAnsiTheme="minorHAnsi"/>
          <w:i/>
          <w:strike/>
          <w:sz w:val="18"/>
          <w:szCs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8A178B">
        <w:rPr>
          <w:rFonts w:asciiTheme="minorHAnsi" w:hAnsiTheme="minorHAnsi" w:cs="Times New Roman"/>
          <w:sz w:val="18"/>
          <w:szCs w:val="18"/>
        </w:rPr>
        <w:t xml:space="preserve"> 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>L’</w:t>
      </w:r>
      <w:r w:rsidRPr="008A178B">
        <w:rPr>
          <w:rStyle w:val="Enfasicorsivo"/>
          <w:rFonts w:asciiTheme="minorHAnsi" w:hAnsiTheme="minorHAnsi" w:cs="Times New Roman"/>
          <w:sz w:val="18"/>
          <w:szCs w:val="18"/>
        </w:rPr>
        <w:t>Ente del Sistan titolare dei dati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 xml:space="preserve"> può limitare il numero massimo di ricercatori che possono utilizzare uno stesso file MFR, al fine di consentire al </w:t>
      </w:r>
      <w:r w:rsidRPr="008A178B">
        <w:rPr>
          <w:rStyle w:val="Enfasicorsivo"/>
          <w:rFonts w:asciiTheme="minorHAnsi" w:hAnsiTheme="minorHAnsi" w:cs="Times New Roman"/>
          <w:sz w:val="18"/>
          <w:szCs w:val="18"/>
        </w:rPr>
        <w:t xml:space="preserve">Ricercatore responsabile del progetto di ricerca 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>di controllare l’operato dei ricercatori partecipanti.</w:t>
      </w:r>
    </w:p>
  </w:footnote>
  <w:footnote w:id="5">
    <w:p w14:paraId="31B66218" w14:textId="77777777" w:rsidR="00E479A7" w:rsidRPr="008A178B" w:rsidRDefault="00E479A7" w:rsidP="008A178B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8A178B">
        <w:rPr>
          <w:rFonts w:asciiTheme="minorHAnsi" w:hAnsiTheme="minorHAnsi" w:cs="Times New Roman"/>
          <w:sz w:val="18"/>
          <w:szCs w:val="18"/>
        </w:rPr>
        <w:t xml:space="preserve"> Nel campo “Qualifica” per il </w:t>
      </w:r>
      <w:r w:rsidRPr="008A178B">
        <w:rPr>
          <w:rFonts w:asciiTheme="minorHAnsi" w:hAnsiTheme="minorHAnsi" w:cs="Times New Roman"/>
          <w:i/>
          <w:sz w:val="18"/>
          <w:szCs w:val="18"/>
        </w:rPr>
        <w:t>Ricercatore responsabile del progetto di ricerca</w:t>
      </w:r>
      <w:r w:rsidRPr="008A178B">
        <w:rPr>
          <w:rFonts w:asciiTheme="minorHAnsi" w:hAnsiTheme="minorHAnsi" w:cs="Times New Roman"/>
          <w:sz w:val="18"/>
          <w:szCs w:val="18"/>
        </w:rPr>
        <w:t xml:space="preserve"> è possibile indicare: professori universitari (ordinari, associati, aggregati, a contratto); ricercatori o figure assimilabili (ad esempio tecnologi); assegnista di ricerca, soci di società scientifiche; responsabili di enti/strutture di ricerca riconosciuti, dipendenti di enti/strutture di ricerca riconosciuti che svolgono attività di ricerca.</w:t>
      </w:r>
    </w:p>
    <w:p w14:paraId="3CDE0464" w14:textId="77777777" w:rsidR="00E479A7" w:rsidRPr="008A178B" w:rsidRDefault="00E479A7" w:rsidP="008A178B">
      <w:pPr>
        <w:spacing w:after="0" w:line="240" w:lineRule="auto"/>
        <w:jc w:val="both"/>
        <w:rPr>
          <w:rFonts w:asciiTheme="minorHAnsi" w:hAnsiTheme="minorHAnsi" w:cs="Times New Roman"/>
          <w:b/>
          <w:sz w:val="18"/>
          <w:szCs w:val="18"/>
        </w:rPr>
      </w:pPr>
      <w:r w:rsidRPr="008A178B">
        <w:rPr>
          <w:rFonts w:asciiTheme="minorHAnsi" w:hAnsiTheme="minorHAnsi" w:cs="Times New Roman"/>
          <w:sz w:val="18"/>
          <w:szCs w:val="18"/>
        </w:rPr>
        <w:t>Per gli altri ricercatori, è ammesso anche: dottorando o altro soggetto con collaborazione di ricerca formalizzata con l’ente di ricerca. Gli studenti non sono ammessi né come responsabili della Proposta di ricerca, né come singoli ricercatori.</w:t>
      </w:r>
    </w:p>
  </w:footnote>
  <w:footnote w:id="6">
    <w:p w14:paraId="0FD9FCA5" w14:textId="0F81FD15" w:rsidR="00E479A7" w:rsidRPr="008A178B" w:rsidRDefault="00E479A7" w:rsidP="00FC52FC">
      <w:pPr>
        <w:pStyle w:val="Testonotaapidipagina"/>
        <w:jc w:val="both"/>
        <w:rPr>
          <w:rFonts w:cs="Times New Roman"/>
          <w:sz w:val="18"/>
          <w:szCs w:val="18"/>
        </w:rPr>
      </w:pPr>
      <w:r w:rsidRPr="008A178B">
        <w:rPr>
          <w:rStyle w:val="Rimandonotaapidipagina"/>
          <w:rFonts w:cs="Times New Roman"/>
          <w:sz w:val="18"/>
          <w:szCs w:val="18"/>
        </w:rPr>
        <w:footnoteRef/>
      </w:r>
      <w:r w:rsidRPr="008A178B">
        <w:rPr>
          <w:rFonts w:cs="Times New Roman"/>
          <w:sz w:val="18"/>
          <w:szCs w:val="18"/>
        </w:rPr>
        <w:t xml:space="preserve"> </w:t>
      </w:r>
      <w:r w:rsidR="00457CCE">
        <w:rPr>
          <w:rFonts w:cs="Times New Roman"/>
          <w:bCs/>
          <w:sz w:val="18"/>
          <w:szCs w:val="18"/>
        </w:rPr>
        <w:t>P</w:t>
      </w:r>
      <w:r w:rsidRPr="008A178B">
        <w:rPr>
          <w:rFonts w:cs="Times New Roman"/>
          <w:bCs/>
          <w:sz w:val="18"/>
          <w:szCs w:val="18"/>
        </w:rPr>
        <w:t>er la richiesta di file MFR occorre motivare l’inadeguatezza di dati aggregati e di altri file di dati elementari eventualmente disponibili; per la richiesta di accesso al Laboratorio occorre motivare anche l’inadeguatezza dei file MFR, se disponibili.</w:t>
      </w:r>
    </w:p>
  </w:footnote>
  <w:footnote w:id="7">
    <w:p w14:paraId="38BDED5B" w14:textId="77777777" w:rsidR="00E479A7" w:rsidRPr="008A178B" w:rsidRDefault="00E479A7" w:rsidP="00FC52FC">
      <w:pPr>
        <w:pStyle w:val="Testonotaapidipagina"/>
        <w:jc w:val="both"/>
        <w:rPr>
          <w:rFonts w:asciiTheme="minorHAnsi" w:hAnsiTheme="minorHAnsi" w:cs="Times New Roman"/>
          <w:sz w:val="18"/>
          <w:szCs w:val="18"/>
        </w:rPr>
      </w:pPr>
      <w:r w:rsidRPr="0009778F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9778F">
        <w:rPr>
          <w:rFonts w:asciiTheme="minorHAnsi" w:hAnsiTheme="minorHAnsi" w:cs="Times New Roman"/>
          <w:sz w:val="18"/>
          <w:szCs w:val="18"/>
        </w:rPr>
        <w:t xml:space="preserve"> </w:t>
      </w:r>
      <w:r w:rsidRPr="0009778F">
        <w:rPr>
          <w:rFonts w:asciiTheme="minorHAnsi" w:hAnsiTheme="minorHAnsi" w:cs="Times New Roman"/>
          <w:bCs/>
          <w:sz w:val="18"/>
          <w:szCs w:val="18"/>
        </w:rPr>
        <w:t>Considerate le diverse responsabilità assunte dai ricercatori nel caso di MFR e nel caso di Laboratorio, in una stessa domanda non è possibile richiedere entrambi i tipi di acces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C5A30EF"/>
    <w:multiLevelType w:val="hybridMultilevel"/>
    <w:tmpl w:val="0F1AB2AE"/>
    <w:lvl w:ilvl="0" w:tplc="E4BCBD90">
      <w:start w:val="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9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2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2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9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5"/>
  </w:num>
  <w:num w:numId="10">
    <w:abstractNumId w:val="32"/>
  </w:num>
  <w:num w:numId="11">
    <w:abstractNumId w:val="38"/>
  </w:num>
  <w:num w:numId="12">
    <w:abstractNumId w:val="44"/>
  </w:num>
  <w:num w:numId="13">
    <w:abstractNumId w:val="56"/>
  </w:num>
  <w:num w:numId="14">
    <w:abstractNumId w:val="0"/>
  </w:num>
  <w:num w:numId="15">
    <w:abstractNumId w:val="12"/>
  </w:num>
  <w:num w:numId="16">
    <w:abstractNumId w:val="33"/>
  </w:num>
  <w:num w:numId="17">
    <w:abstractNumId w:val="41"/>
  </w:num>
  <w:num w:numId="18">
    <w:abstractNumId w:val="22"/>
  </w:num>
  <w:num w:numId="19">
    <w:abstractNumId w:val="29"/>
  </w:num>
  <w:num w:numId="20">
    <w:abstractNumId w:val="45"/>
  </w:num>
  <w:num w:numId="21">
    <w:abstractNumId w:val="36"/>
  </w:num>
  <w:num w:numId="22">
    <w:abstractNumId w:val="20"/>
  </w:num>
  <w:num w:numId="23">
    <w:abstractNumId w:val="53"/>
  </w:num>
  <w:num w:numId="24">
    <w:abstractNumId w:val="25"/>
  </w:num>
  <w:num w:numId="25">
    <w:abstractNumId w:val="50"/>
  </w:num>
  <w:num w:numId="26">
    <w:abstractNumId w:val="57"/>
  </w:num>
  <w:num w:numId="27">
    <w:abstractNumId w:val="30"/>
  </w:num>
  <w:num w:numId="28">
    <w:abstractNumId w:val="49"/>
  </w:num>
  <w:num w:numId="29">
    <w:abstractNumId w:val="37"/>
  </w:num>
  <w:num w:numId="30">
    <w:abstractNumId w:val="15"/>
  </w:num>
  <w:num w:numId="31">
    <w:abstractNumId w:val="27"/>
  </w:num>
  <w:num w:numId="32">
    <w:abstractNumId w:val="1"/>
  </w:num>
  <w:num w:numId="33">
    <w:abstractNumId w:val="5"/>
  </w:num>
  <w:num w:numId="34">
    <w:abstractNumId w:val="26"/>
  </w:num>
  <w:num w:numId="35">
    <w:abstractNumId w:val="35"/>
  </w:num>
  <w:num w:numId="36">
    <w:abstractNumId w:val="3"/>
  </w:num>
  <w:num w:numId="37">
    <w:abstractNumId w:val="46"/>
  </w:num>
  <w:num w:numId="38">
    <w:abstractNumId w:val="48"/>
  </w:num>
  <w:num w:numId="39">
    <w:abstractNumId w:val="58"/>
  </w:num>
  <w:num w:numId="40">
    <w:abstractNumId w:val="11"/>
  </w:num>
  <w:num w:numId="41">
    <w:abstractNumId w:val="31"/>
  </w:num>
  <w:num w:numId="42">
    <w:abstractNumId w:val="54"/>
  </w:num>
  <w:num w:numId="43">
    <w:abstractNumId w:val="4"/>
  </w:num>
  <w:num w:numId="44">
    <w:abstractNumId w:val="52"/>
  </w:num>
  <w:num w:numId="45">
    <w:abstractNumId w:val="18"/>
  </w:num>
  <w:num w:numId="46">
    <w:abstractNumId w:val="51"/>
  </w:num>
  <w:num w:numId="47">
    <w:abstractNumId w:val="34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7"/>
  </w:num>
  <w:num w:numId="53">
    <w:abstractNumId w:val="28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3"/>
  </w:num>
  <w:num w:numId="57">
    <w:abstractNumId w:val="17"/>
  </w:num>
  <w:num w:numId="58">
    <w:abstractNumId w:val="42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1D54"/>
    <w:rsid w:val="00032470"/>
    <w:rsid w:val="000328A0"/>
    <w:rsid w:val="00033C71"/>
    <w:rsid w:val="00035724"/>
    <w:rsid w:val="000358A2"/>
    <w:rsid w:val="00037B9E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9CD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5DF9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2E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369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645"/>
    <w:rsid w:val="009558A0"/>
    <w:rsid w:val="009559AD"/>
    <w:rsid w:val="00955D31"/>
    <w:rsid w:val="0096014D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97AFB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2DD0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1B1F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04E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10FF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FCD"/>
    <w:rsid w:val="00DB0231"/>
    <w:rsid w:val="00DB1770"/>
    <w:rsid w:val="00DB7563"/>
    <w:rsid w:val="00DB7584"/>
    <w:rsid w:val="00DC1795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27CC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320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98B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96CAD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BF8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onsabileprotezionedati@ista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D6D-2C0F-4241-9A36-BB7E1BD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ccesso microdati</vt:lpstr>
    </vt:vector>
  </TitlesOfParts>
  <Company>SCCM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ricerca</dc:title>
  <dc:creator>istat</dc:creator>
  <cp:lastModifiedBy>Roberta Roncati</cp:lastModifiedBy>
  <cp:revision>10</cp:revision>
  <cp:lastPrinted>2019-07-03T13:16:00Z</cp:lastPrinted>
  <dcterms:created xsi:type="dcterms:W3CDTF">2019-02-27T12:51:00Z</dcterms:created>
  <dcterms:modified xsi:type="dcterms:W3CDTF">2019-07-03T13:16:00Z</dcterms:modified>
</cp:coreProperties>
</file>